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34B7" w14:textId="77777777" w:rsidR="00D32AAC" w:rsidRDefault="00D32AAC" w:rsidP="00421046">
      <w:pPr>
        <w:pStyle w:val="KonuBal"/>
        <w:jc w:val="center"/>
      </w:pPr>
      <w:r>
        <w:t xml:space="preserve">UNVAN TALEP </w:t>
      </w:r>
      <w:r w:rsidR="00B90E4D">
        <w:t>DİLEKÇESİ</w:t>
      </w:r>
    </w:p>
    <w:p w14:paraId="68D00B12" w14:textId="77777777" w:rsidR="00C82D5B" w:rsidRPr="00FB6972" w:rsidRDefault="00296328" w:rsidP="00D32AAC">
      <w:pPr>
        <w:spacing w:after="0"/>
        <w:jc w:val="center"/>
        <w:rPr>
          <w:b/>
          <w:sz w:val="24"/>
          <w:szCs w:val="24"/>
        </w:rPr>
      </w:pPr>
      <w:r w:rsidRPr="00FB6972">
        <w:rPr>
          <w:b/>
          <w:sz w:val="24"/>
          <w:szCs w:val="24"/>
        </w:rPr>
        <w:t>T.C. KÜLTÜR VE TURİZM BAKANLIĞI</w:t>
      </w:r>
    </w:p>
    <w:p w14:paraId="1045B365" w14:textId="77777777" w:rsidR="00296328" w:rsidRPr="00FB6972" w:rsidRDefault="00296328" w:rsidP="00D32AAC">
      <w:pPr>
        <w:spacing w:after="0"/>
        <w:jc w:val="center"/>
        <w:rPr>
          <w:b/>
          <w:sz w:val="24"/>
          <w:szCs w:val="24"/>
        </w:rPr>
      </w:pPr>
      <w:r w:rsidRPr="00FB6972">
        <w:rPr>
          <w:b/>
          <w:sz w:val="24"/>
          <w:szCs w:val="24"/>
        </w:rPr>
        <w:t>YATIRIM VE İŞLETMELER GENEL MÜDÜRLÜĞÜNE</w:t>
      </w:r>
    </w:p>
    <w:p w14:paraId="5CFFD4D9" w14:textId="77777777" w:rsidR="00296328" w:rsidRDefault="00296328" w:rsidP="00D32AAC">
      <w:pPr>
        <w:spacing w:after="0"/>
        <w:jc w:val="center"/>
        <w:rPr>
          <w:b/>
          <w:sz w:val="24"/>
          <w:szCs w:val="24"/>
        </w:rPr>
      </w:pPr>
      <w:r w:rsidRPr="00FB6972">
        <w:rPr>
          <w:b/>
          <w:sz w:val="24"/>
          <w:szCs w:val="24"/>
        </w:rPr>
        <w:t xml:space="preserve">(Seyahat </w:t>
      </w:r>
      <w:proofErr w:type="spellStart"/>
      <w:r w:rsidRPr="00FB6972">
        <w:rPr>
          <w:b/>
          <w:sz w:val="24"/>
          <w:szCs w:val="24"/>
        </w:rPr>
        <w:t>Acentaları</w:t>
      </w:r>
      <w:proofErr w:type="spellEnd"/>
      <w:r w:rsidRPr="00FB6972">
        <w:rPr>
          <w:b/>
          <w:sz w:val="24"/>
          <w:szCs w:val="24"/>
        </w:rPr>
        <w:t xml:space="preserve"> Daire Başkanlığı)</w:t>
      </w:r>
    </w:p>
    <w:p w14:paraId="5D957AA6" w14:textId="77777777" w:rsidR="006214F7" w:rsidRPr="00FB6972" w:rsidRDefault="006214F7" w:rsidP="00D32AAC">
      <w:pPr>
        <w:spacing w:after="0"/>
        <w:jc w:val="center"/>
        <w:rPr>
          <w:b/>
          <w:sz w:val="24"/>
          <w:szCs w:val="24"/>
        </w:rPr>
      </w:pPr>
    </w:p>
    <w:p w14:paraId="4A8F08C6" w14:textId="77777777" w:rsidR="001A2602" w:rsidRDefault="00F00D19" w:rsidP="006214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14F7">
        <w:rPr>
          <w:sz w:val="24"/>
          <w:szCs w:val="24"/>
        </w:rPr>
        <w:t>Kuracağımız</w:t>
      </w:r>
      <w:r w:rsidR="00296328" w:rsidRPr="00FB6972">
        <w:rPr>
          <w:sz w:val="24"/>
          <w:szCs w:val="24"/>
        </w:rPr>
        <w:t xml:space="preserve"> seyahat </w:t>
      </w:r>
      <w:proofErr w:type="spellStart"/>
      <w:r w:rsidR="00296328" w:rsidRPr="00FB6972">
        <w:rPr>
          <w:sz w:val="24"/>
          <w:szCs w:val="24"/>
        </w:rPr>
        <w:t>acentası</w:t>
      </w:r>
      <w:proofErr w:type="spellEnd"/>
      <w:r w:rsidR="00296328" w:rsidRPr="00FB6972">
        <w:rPr>
          <w:sz w:val="24"/>
          <w:szCs w:val="24"/>
        </w:rPr>
        <w:t xml:space="preserve"> için talep ettiğim unvanlar ekte sunulmuştur.</w:t>
      </w:r>
    </w:p>
    <w:p w14:paraId="6C505EEE" w14:textId="77777777" w:rsidR="006214F7" w:rsidRDefault="00F00D19" w:rsidP="006214F7">
      <w:pPr>
        <w:spacing w:after="0"/>
        <w:jc w:val="both"/>
      </w:pPr>
      <w:r>
        <w:rPr>
          <w:sz w:val="24"/>
          <w:szCs w:val="24"/>
        </w:rPr>
        <w:tab/>
      </w:r>
      <w:r w:rsidR="00B90E4D">
        <w:rPr>
          <w:sz w:val="24"/>
          <w:szCs w:val="24"/>
        </w:rPr>
        <w:t>Bilgilerini</w:t>
      </w:r>
      <w:r w:rsidR="00296328" w:rsidRPr="00FB6972">
        <w:rPr>
          <w:sz w:val="24"/>
          <w:szCs w:val="24"/>
        </w:rPr>
        <w:t xml:space="preserve"> ve gereğini arz ederim.</w:t>
      </w:r>
      <w:r w:rsidR="006214F7">
        <w:rPr>
          <w:sz w:val="24"/>
          <w:szCs w:val="24"/>
        </w:rPr>
        <w:t xml:space="preserve"> ….. </w:t>
      </w:r>
      <w:proofErr w:type="gramStart"/>
      <w:r w:rsidR="006214F7">
        <w:rPr>
          <w:sz w:val="24"/>
          <w:szCs w:val="24"/>
        </w:rPr>
        <w:t>/….</w:t>
      </w:r>
      <w:proofErr w:type="gramEnd"/>
      <w:r w:rsidR="006214F7">
        <w:rPr>
          <w:sz w:val="24"/>
          <w:szCs w:val="24"/>
        </w:rPr>
        <w:t>./20..</w:t>
      </w:r>
      <w:r w:rsidR="00991E6C" w:rsidRPr="00FB6972">
        <w:rPr>
          <w:sz w:val="24"/>
          <w:szCs w:val="24"/>
        </w:rPr>
        <w:tab/>
      </w:r>
      <w:r w:rsidR="00991E6C">
        <w:tab/>
      </w:r>
      <w:r w:rsidR="00991E6C">
        <w:tab/>
      </w:r>
      <w:r w:rsidR="00991E6C">
        <w:tab/>
      </w:r>
      <w:r w:rsidR="00991E6C">
        <w:tab/>
      </w:r>
      <w:r w:rsidR="0013053C">
        <w:tab/>
      </w:r>
      <w:r w:rsidR="0013053C">
        <w:tab/>
      </w:r>
    </w:p>
    <w:p w14:paraId="6256C9D8" w14:textId="77777777" w:rsidR="007B6D1F" w:rsidRPr="00F00D19" w:rsidRDefault="006214F7" w:rsidP="006214F7">
      <w:pPr>
        <w:spacing w:after="0"/>
        <w:jc w:val="both"/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00D19">
        <w:rPr>
          <w:b/>
          <w:sz w:val="24"/>
          <w:szCs w:val="24"/>
          <w:u w:val="single"/>
        </w:rPr>
        <w:t xml:space="preserve">ŞİRKET YETKİLİSİ ADI </w:t>
      </w:r>
      <w:proofErr w:type="gramStart"/>
      <w:r w:rsidRPr="00F00D19">
        <w:rPr>
          <w:b/>
          <w:sz w:val="24"/>
          <w:szCs w:val="24"/>
          <w:u w:val="single"/>
        </w:rPr>
        <w:t>SOYADI :</w:t>
      </w:r>
      <w:proofErr w:type="gramEnd"/>
    </w:p>
    <w:p w14:paraId="368A4733" w14:textId="77777777" w:rsidR="00986D10" w:rsidRDefault="006214F7" w:rsidP="00986D10">
      <w:pPr>
        <w:jc w:val="both"/>
        <w:rPr>
          <w:b/>
          <w:sz w:val="24"/>
          <w:szCs w:val="24"/>
          <w:u w:val="single"/>
        </w:rPr>
      </w:pPr>
      <w:r w:rsidRPr="00F00D19">
        <w:rPr>
          <w:b/>
          <w:sz w:val="24"/>
          <w:szCs w:val="24"/>
        </w:rPr>
        <w:tab/>
      </w:r>
      <w:r w:rsidRPr="00F00D19">
        <w:rPr>
          <w:b/>
          <w:sz w:val="24"/>
          <w:szCs w:val="24"/>
        </w:rPr>
        <w:tab/>
      </w:r>
      <w:r w:rsidRPr="00F00D19">
        <w:rPr>
          <w:b/>
          <w:sz w:val="24"/>
          <w:szCs w:val="24"/>
        </w:rPr>
        <w:tab/>
      </w:r>
      <w:r w:rsidRPr="00F00D19">
        <w:rPr>
          <w:b/>
          <w:sz w:val="24"/>
          <w:szCs w:val="24"/>
        </w:rPr>
        <w:tab/>
      </w:r>
      <w:r w:rsidRPr="00F00D19">
        <w:rPr>
          <w:b/>
          <w:sz w:val="24"/>
          <w:szCs w:val="24"/>
        </w:rPr>
        <w:tab/>
      </w:r>
      <w:r w:rsidR="00F00D19">
        <w:rPr>
          <w:b/>
          <w:sz w:val="24"/>
          <w:szCs w:val="24"/>
        </w:rPr>
        <w:tab/>
      </w:r>
      <w:r w:rsidR="00F00D19">
        <w:rPr>
          <w:b/>
          <w:sz w:val="24"/>
          <w:szCs w:val="24"/>
        </w:rPr>
        <w:tab/>
      </w:r>
      <w:r w:rsidR="00F00D19">
        <w:rPr>
          <w:b/>
          <w:sz w:val="24"/>
          <w:szCs w:val="24"/>
        </w:rPr>
        <w:tab/>
        <w:t xml:space="preserve">  </w:t>
      </w:r>
      <w:r w:rsidRPr="00F00D19">
        <w:rPr>
          <w:b/>
          <w:sz w:val="24"/>
          <w:szCs w:val="24"/>
        </w:rPr>
        <w:t xml:space="preserve">   </w:t>
      </w:r>
      <w:proofErr w:type="gramStart"/>
      <w:r w:rsidRPr="00F00D19">
        <w:rPr>
          <w:b/>
          <w:sz w:val="24"/>
          <w:szCs w:val="24"/>
          <w:u w:val="single"/>
        </w:rPr>
        <w:t>İMZA  :</w:t>
      </w:r>
      <w:proofErr w:type="gramEnd"/>
    </w:p>
    <w:p w14:paraId="71DA404C" w14:textId="77777777" w:rsidR="00296328" w:rsidRPr="007B6D1F" w:rsidRDefault="00296328" w:rsidP="00986D10">
      <w:pPr>
        <w:jc w:val="both"/>
        <w:rPr>
          <w:b/>
          <w:sz w:val="24"/>
          <w:szCs w:val="24"/>
        </w:rPr>
      </w:pPr>
      <w:r w:rsidRPr="007B6D1F">
        <w:rPr>
          <w:b/>
          <w:sz w:val="24"/>
          <w:szCs w:val="24"/>
        </w:rPr>
        <w:t>ŞİRKETE AİT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7"/>
        <w:gridCol w:w="5629"/>
      </w:tblGrid>
      <w:tr w:rsidR="00296328" w:rsidRPr="00121EA3" w14:paraId="11145B29" w14:textId="77777777" w:rsidTr="00DC1760">
        <w:tc>
          <w:tcPr>
            <w:tcW w:w="4567" w:type="dxa"/>
            <w:vAlign w:val="bottom"/>
          </w:tcPr>
          <w:p w14:paraId="5CE19C78" w14:textId="77777777" w:rsidR="007B6D1F" w:rsidRPr="00121EA3" w:rsidRDefault="001A2602" w:rsidP="001A2602">
            <w:pPr>
              <w:rPr>
                <w:b/>
              </w:rPr>
            </w:pPr>
            <w:r w:rsidRPr="00121EA3">
              <w:rPr>
                <w:b/>
              </w:rPr>
              <w:t>*</w:t>
            </w:r>
            <w:r w:rsidR="00D32AAC" w:rsidRPr="00121EA3">
              <w:rPr>
                <w:b/>
              </w:rPr>
              <w:t>Başvuruda Bulunan Şirketin T</w:t>
            </w:r>
            <w:r w:rsidR="00296328" w:rsidRPr="00121EA3">
              <w:rPr>
                <w:b/>
              </w:rPr>
              <w:t>am</w:t>
            </w:r>
            <w:r w:rsidR="00D32AAC" w:rsidRPr="00121EA3">
              <w:rPr>
                <w:b/>
              </w:rPr>
              <w:t xml:space="preserve"> A</w:t>
            </w:r>
            <w:r w:rsidR="00296328" w:rsidRPr="00121EA3">
              <w:rPr>
                <w:b/>
              </w:rPr>
              <w:t>dı</w:t>
            </w:r>
            <w:r w:rsidR="007B6D1F" w:rsidRPr="00121EA3">
              <w:rPr>
                <w:b/>
              </w:rPr>
              <w:t xml:space="preserve"> </w:t>
            </w:r>
          </w:p>
          <w:p w14:paraId="563C80FB" w14:textId="77777777" w:rsidR="007B6D1F" w:rsidRPr="00121EA3" w:rsidRDefault="007B6D1F" w:rsidP="001A2602">
            <w:pPr>
              <w:rPr>
                <w:b/>
              </w:rPr>
            </w:pPr>
          </w:p>
          <w:p w14:paraId="6A2D11C5" w14:textId="77777777" w:rsidR="007B6D1F" w:rsidRPr="00121EA3" w:rsidRDefault="007B6D1F" w:rsidP="001A2602">
            <w:pPr>
              <w:rPr>
                <w:b/>
              </w:rPr>
            </w:pPr>
          </w:p>
          <w:p w14:paraId="5E0FA4AE" w14:textId="77777777" w:rsidR="00B90E4D" w:rsidRPr="00121EA3" w:rsidRDefault="00B90E4D" w:rsidP="001A2602">
            <w:pPr>
              <w:rPr>
                <w:b/>
              </w:rPr>
            </w:pPr>
          </w:p>
        </w:tc>
        <w:tc>
          <w:tcPr>
            <w:tcW w:w="5629" w:type="dxa"/>
            <w:vAlign w:val="bottom"/>
          </w:tcPr>
          <w:p w14:paraId="192D998E" w14:textId="77777777" w:rsidR="00296328" w:rsidRPr="00121EA3" w:rsidRDefault="00296328" w:rsidP="001A2602"/>
          <w:p w14:paraId="0568971C" w14:textId="77777777" w:rsidR="00296328" w:rsidRPr="00121EA3" w:rsidRDefault="00296328" w:rsidP="001A2602"/>
          <w:p w14:paraId="1879BB55" w14:textId="77777777" w:rsidR="00296328" w:rsidRPr="00121EA3" w:rsidRDefault="00296328" w:rsidP="001A2602"/>
        </w:tc>
      </w:tr>
      <w:tr w:rsidR="00296328" w:rsidRPr="00121EA3" w14:paraId="7204A853" w14:textId="77777777" w:rsidTr="00DC1760">
        <w:tc>
          <w:tcPr>
            <w:tcW w:w="4567" w:type="dxa"/>
            <w:vAlign w:val="bottom"/>
          </w:tcPr>
          <w:p w14:paraId="54F9FEF9" w14:textId="77777777" w:rsidR="007B6D1F" w:rsidRPr="00121EA3" w:rsidRDefault="007B6D1F" w:rsidP="001A2602">
            <w:pPr>
              <w:rPr>
                <w:b/>
              </w:rPr>
            </w:pPr>
          </w:p>
          <w:p w14:paraId="15B77073" w14:textId="77777777" w:rsidR="00296328" w:rsidRPr="00121EA3" w:rsidRDefault="001A2602" w:rsidP="001A2602">
            <w:pPr>
              <w:rPr>
                <w:b/>
              </w:rPr>
            </w:pPr>
            <w:r w:rsidRPr="00121EA3">
              <w:rPr>
                <w:b/>
              </w:rPr>
              <w:t>*</w:t>
            </w:r>
            <w:r w:rsidR="00296328" w:rsidRPr="00121EA3">
              <w:rPr>
                <w:b/>
              </w:rPr>
              <w:t xml:space="preserve">Şirketi Temsile Yetkili Kişinin </w:t>
            </w:r>
            <w:proofErr w:type="gramStart"/>
            <w:r w:rsidR="00296328" w:rsidRPr="00121EA3">
              <w:rPr>
                <w:b/>
              </w:rPr>
              <w:t>Adı -</w:t>
            </w:r>
            <w:proofErr w:type="gramEnd"/>
            <w:r w:rsidR="00296328" w:rsidRPr="00121EA3">
              <w:rPr>
                <w:b/>
              </w:rPr>
              <w:t xml:space="preserve"> Soyadı</w:t>
            </w:r>
          </w:p>
        </w:tc>
        <w:tc>
          <w:tcPr>
            <w:tcW w:w="5629" w:type="dxa"/>
            <w:vAlign w:val="bottom"/>
          </w:tcPr>
          <w:p w14:paraId="3961A506" w14:textId="77777777" w:rsidR="00296328" w:rsidRPr="00121EA3" w:rsidRDefault="00296328" w:rsidP="001A2602"/>
        </w:tc>
      </w:tr>
      <w:tr w:rsidR="00296328" w:rsidRPr="00121EA3" w14:paraId="102D13C3" w14:textId="77777777" w:rsidTr="00DC1760">
        <w:tc>
          <w:tcPr>
            <w:tcW w:w="4567" w:type="dxa"/>
            <w:vAlign w:val="bottom"/>
          </w:tcPr>
          <w:p w14:paraId="37BA6D7E" w14:textId="77777777" w:rsidR="007B6D1F" w:rsidRPr="00121EA3" w:rsidRDefault="007B6D1F" w:rsidP="001A2602">
            <w:pPr>
              <w:rPr>
                <w:b/>
              </w:rPr>
            </w:pPr>
          </w:p>
          <w:p w14:paraId="06073FA3" w14:textId="77777777" w:rsidR="00296328" w:rsidRPr="00121EA3" w:rsidRDefault="001A2602" w:rsidP="001A2602">
            <w:pPr>
              <w:rPr>
                <w:b/>
              </w:rPr>
            </w:pPr>
            <w:r w:rsidRPr="00121EA3">
              <w:rPr>
                <w:b/>
              </w:rPr>
              <w:t>*</w:t>
            </w:r>
            <w:r w:rsidR="00296328" w:rsidRPr="00121EA3">
              <w:rPr>
                <w:b/>
              </w:rPr>
              <w:t>Şirketin Vergi Dairesi</w:t>
            </w:r>
          </w:p>
        </w:tc>
        <w:tc>
          <w:tcPr>
            <w:tcW w:w="5629" w:type="dxa"/>
            <w:vAlign w:val="bottom"/>
          </w:tcPr>
          <w:p w14:paraId="5F2100EB" w14:textId="77777777" w:rsidR="00296328" w:rsidRPr="00121EA3" w:rsidRDefault="00296328" w:rsidP="001A2602"/>
        </w:tc>
      </w:tr>
      <w:tr w:rsidR="00296328" w:rsidRPr="00121EA3" w14:paraId="2A28B055" w14:textId="77777777" w:rsidTr="00DC1760">
        <w:tc>
          <w:tcPr>
            <w:tcW w:w="4567" w:type="dxa"/>
            <w:vAlign w:val="bottom"/>
          </w:tcPr>
          <w:p w14:paraId="2C5BD1E5" w14:textId="77777777" w:rsidR="007B6D1F" w:rsidRPr="00121EA3" w:rsidRDefault="007B6D1F" w:rsidP="001A2602">
            <w:pPr>
              <w:rPr>
                <w:b/>
              </w:rPr>
            </w:pPr>
          </w:p>
          <w:p w14:paraId="598FFE8E" w14:textId="77777777" w:rsidR="00296328" w:rsidRPr="00121EA3" w:rsidRDefault="001A2602" w:rsidP="001A2602">
            <w:pPr>
              <w:rPr>
                <w:b/>
              </w:rPr>
            </w:pPr>
            <w:r w:rsidRPr="00121EA3">
              <w:rPr>
                <w:b/>
              </w:rPr>
              <w:t>*</w:t>
            </w:r>
            <w:r w:rsidR="00296328" w:rsidRPr="00121EA3">
              <w:rPr>
                <w:b/>
              </w:rPr>
              <w:t>Şirketin Vergi Numarası</w:t>
            </w:r>
          </w:p>
        </w:tc>
        <w:tc>
          <w:tcPr>
            <w:tcW w:w="5629" w:type="dxa"/>
            <w:vAlign w:val="bottom"/>
          </w:tcPr>
          <w:p w14:paraId="0425688E" w14:textId="77777777" w:rsidR="00296328" w:rsidRPr="00121EA3" w:rsidRDefault="00296328" w:rsidP="001A2602"/>
        </w:tc>
      </w:tr>
      <w:tr w:rsidR="00296328" w:rsidRPr="00121EA3" w14:paraId="63078C61" w14:textId="77777777" w:rsidTr="00121EA3">
        <w:trPr>
          <w:trHeight w:val="1146"/>
        </w:trPr>
        <w:tc>
          <w:tcPr>
            <w:tcW w:w="4567" w:type="dxa"/>
            <w:vAlign w:val="bottom"/>
          </w:tcPr>
          <w:p w14:paraId="76016ED0" w14:textId="54E450E3" w:rsidR="00296328" w:rsidRPr="00121EA3" w:rsidRDefault="00DC1760" w:rsidP="001A2602">
            <w:pPr>
              <w:rPr>
                <w:b/>
                <w:color w:val="FF0000"/>
              </w:rPr>
            </w:pPr>
            <w:r w:rsidRPr="00121EA3">
              <w:rPr>
                <w:b/>
                <w:color w:val="FF0000"/>
              </w:rPr>
              <w:t xml:space="preserve">Başvuru cevabının gönderileceği </w:t>
            </w:r>
            <w:r w:rsidR="00296328" w:rsidRPr="00121EA3">
              <w:rPr>
                <w:b/>
                <w:color w:val="FF0000"/>
              </w:rPr>
              <w:t>Şirketin Adresi</w:t>
            </w:r>
            <w:r w:rsidR="00121EA3" w:rsidRPr="00121EA3">
              <w:rPr>
                <w:b/>
                <w:color w:val="FF0000"/>
              </w:rPr>
              <w:t xml:space="preserve"> (Şirketin Ticaret Sicili Gazetesinde yayımlanmış adresi ile aynı olmak zorundadır!)</w:t>
            </w:r>
          </w:p>
          <w:p w14:paraId="30051BC6" w14:textId="77777777" w:rsidR="00F00D19" w:rsidRPr="00121EA3" w:rsidRDefault="00F00D19" w:rsidP="001A2602">
            <w:pPr>
              <w:rPr>
                <w:b/>
              </w:rPr>
            </w:pPr>
          </w:p>
        </w:tc>
        <w:tc>
          <w:tcPr>
            <w:tcW w:w="5629" w:type="dxa"/>
            <w:vAlign w:val="bottom"/>
          </w:tcPr>
          <w:p w14:paraId="4F07384C" w14:textId="77777777" w:rsidR="00296328" w:rsidRPr="00121EA3" w:rsidRDefault="00296328" w:rsidP="00F00D19"/>
        </w:tc>
      </w:tr>
      <w:tr w:rsidR="00296328" w:rsidRPr="00121EA3" w14:paraId="1480CAF0" w14:textId="77777777" w:rsidTr="00DC1760">
        <w:tc>
          <w:tcPr>
            <w:tcW w:w="4567" w:type="dxa"/>
            <w:vAlign w:val="bottom"/>
          </w:tcPr>
          <w:p w14:paraId="33A15E19" w14:textId="77777777" w:rsidR="00296328" w:rsidRPr="00121EA3" w:rsidRDefault="001A2602" w:rsidP="001A2602">
            <w:pPr>
              <w:rPr>
                <w:b/>
              </w:rPr>
            </w:pPr>
            <w:r w:rsidRPr="00121EA3">
              <w:rPr>
                <w:b/>
              </w:rPr>
              <w:t>*</w:t>
            </w:r>
            <w:r w:rsidR="00296328" w:rsidRPr="00121EA3">
              <w:rPr>
                <w:b/>
              </w:rPr>
              <w:t>Şirketin Telefon Numarası</w:t>
            </w:r>
          </w:p>
          <w:p w14:paraId="50A3BE65" w14:textId="77777777" w:rsidR="007B6D1F" w:rsidRPr="00121EA3" w:rsidRDefault="007B6D1F" w:rsidP="001A2602">
            <w:pPr>
              <w:rPr>
                <w:b/>
              </w:rPr>
            </w:pPr>
          </w:p>
        </w:tc>
        <w:tc>
          <w:tcPr>
            <w:tcW w:w="5629" w:type="dxa"/>
            <w:vAlign w:val="bottom"/>
          </w:tcPr>
          <w:p w14:paraId="34CC1650" w14:textId="77777777" w:rsidR="00296328" w:rsidRPr="00121EA3" w:rsidRDefault="00296328" w:rsidP="001A2602"/>
        </w:tc>
      </w:tr>
      <w:tr w:rsidR="00296328" w:rsidRPr="00121EA3" w14:paraId="7AC53124" w14:textId="77777777" w:rsidTr="00DC1760">
        <w:tc>
          <w:tcPr>
            <w:tcW w:w="4567" w:type="dxa"/>
            <w:vAlign w:val="bottom"/>
          </w:tcPr>
          <w:p w14:paraId="2BF624CB" w14:textId="77777777" w:rsidR="00296328" w:rsidRPr="00121EA3" w:rsidRDefault="001A2602" w:rsidP="001A2602">
            <w:pPr>
              <w:rPr>
                <w:b/>
              </w:rPr>
            </w:pPr>
            <w:r w:rsidRPr="00121EA3">
              <w:rPr>
                <w:b/>
              </w:rPr>
              <w:t>*</w:t>
            </w:r>
            <w:r w:rsidR="00296328" w:rsidRPr="00121EA3">
              <w:rPr>
                <w:b/>
              </w:rPr>
              <w:t xml:space="preserve">Şirketi Temsile Yetkili Kişinin Telefon Numarası </w:t>
            </w:r>
          </w:p>
        </w:tc>
        <w:tc>
          <w:tcPr>
            <w:tcW w:w="5629" w:type="dxa"/>
            <w:vAlign w:val="bottom"/>
          </w:tcPr>
          <w:p w14:paraId="1CEE3DCA" w14:textId="77777777" w:rsidR="00296328" w:rsidRPr="00121EA3" w:rsidRDefault="00296328" w:rsidP="001A2602"/>
        </w:tc>
      </w:tr>
      <w:tr w:rsidR="00296328" w:rsidRPr="00121EA3" w14:paraId="1A1FCA3D" w14:textId="77777777" w:rsidTr="00DC1760">
        <w:tc>
          <w:tcPr>
            <w:tcW w:w="4567" w:type="dxa"/>
            <w:vAlign w:val="bottom"/>
          </w:tcPr>
          <w:p w14:paraId="79FB2C35" w14:textId="77777777" w:rsidR="007B6D1F" w:rsidRPr="00121EA3" w:rsidRDefault="007B6D1F" w:rsidP="001A2602">
            <w:pPr>
              <w:rPr>
                <w:b/>
              </w:rPr>
            </w:pPr>
          </w:p>
          <w:p w14:paraId="33DBF074" w14:textId="77777777" w:rsidR="00296328" w:rsidRPr="00121EA3" w:rsidRDefault="00296328" w:rsidP="001A2602">
            <w:pPr>
              <w:rPr>
                <w:b/>
              </w:rPr>
            </w:pPr>
            <w:r w:rsidRPr="00121EA3">
              <w:rPr>
                <w:b/>
              </w:rPr>
              <w:t>Şirketin Mail adresi</w:t>
            </w:r>
            <w:r w:rsidR="002F3745" w:rsidRPr="00121EA3">
              <w:rPr>
                <w:b/>
              </w:rPr>
              <w:t xml:space="preserve"> </w:t>
            </w:r>
          </w:p>
        </w:tc>
        <w:tc>
          <w:tcPr>
            <w:tcW w:w="5629" w:type="dxa"/>
            <w:vAlign w:val="bottom"/>
          </w:tcPr>
          <w:p w14:paraId="17A46E15" w14:textId="77777777" w:rsidR="00296328" w:rsidRPr="00121EA3" w:rsidRDefault="00296328" w:rsidP="001A2602"/>
        </w:tc>
      </w:tr>
      <w:tr w:rsidR="00296328" w:rsidRPr="00121EA3" w14:paraId="0AA991C2" w14:textId="77777777" w:rsidTr="00DC1760">
        <w:tc>
          <w:tcPr>
            <w:tcW w:w="4567" w:type="dxa"/>
            <w:vAlign w:val="bottom"/>
          </w:tcPr>
          <w:p w14:paraId="509E38E3" w14:textId="77777777" w:rsidR="007B6D1F" w:rsidRPr="00121EA3" w:rsidRDefault="007B6D1F" w:rsidP="001A2602">
            <w:pPr>
              <w:rPr>
                <w:b/>
              </w:rPr>
            </w:pPr>
          </w:p>
          <w:p w14:paraId="60F9352E" w14:textId="77777777" w:rsidR="00296328" w:rsidRPr="00121EA3" w:rsidRDefault="00296328" w:rsidP="009A5445">
            <w:pPr>
              <w:rPr>
                <w:b/>
              </w:rPr>
            </w:pPr>
            <w:r w:rsidRPr="00121EA3">
              <w:rPr>
                <w:b/>
              </w:rPr>
              <w:t>Şirketin Web adresi</w:t>
            </w:r>
            <w:r w:rsidR="002F3745" w:rsidRPr="00121EA3">
              <w:rPr>
                <w:b/>
              </w:rPr>
              <w:t xml:space="preserve"> </w:t>
            </w:r>
          </w:p>
        </w:tc>
        <w:tc>
          <w:tcPr>
            <w:tcW w:w="5629" w:type="dxa"/>
            <w:vAlign w:val="bottom"/>
          </w:tcPr>
          <w:p w14:paraId="537A01F2" w14:textId="77777777" w:rsidR="00296328" w:rsidRPr="00121EA3" w:rsidRDefault="00296328" w:rsidP="001A2602"/>
        </w:tc>
      </w:tr>
      <w:tr w:rsidR="00986D10" w:rsidRPr="00121EA3" w14:paraId="20FA979F" w14:textId="77777777" w:rsidTr="00DC1760">
        <w:tc>
          <w:tcPr>
            <w:tcW w:w="4567" w:type="dxa"/>
            <w:vAlign w:val="bottom"/>
          </w:tcPr>
          <w:p w14:paraId="26498815" w14:textId="77777777" w:rsidR="00986D10" w:rsidRPr="00121EA3" w:rsidRDefault="00986D10" w:rsidP="001A2602">
            <w:pPr>
              <w:rPr>
                <w:b/>
              </w:rPr>
            </w:pPr>
            <w:r w:rsidRPr="00121EA3">
              <w:rPr>
                <w:b/>
              </w:rPr>
              <w:t>***Şirketin UETS (Ulusal Elektronik Tebligat Adresi)</w:t>
            </w:r>
          </w:p>
        </w:tc>
        <w:tc>
          <w:tcPr>
            <w:tcW w:w="5629" w:type="dxa"/>
            <w:vAlign w:val="bottom"/>
          </w:tcPr>
          <w:p w14:paraId="6DF667D7" w14:textId="77777777" w:rsidR="00986D10" w:rsidRPr="00121EA3" w:rsidRDefault="00986D10" w:rsidP="001A2602"/>
        </w:tc>
      </w:tr>
      <w:tr w:rsidR="00296328" w:rsidRPr="00121EA3" w14:paraId="57517DE8" w14:textId="77777777" w:rsidTr="00DC1760">
        <w:tc>
          <w:tcPr>
            <w:tcW w:w="4567" w:type="dxa"/>
            <w:vAlign w:val="bottom"/>
          </w:tcPr>
          <w:p w14:paraId="4897739F" w14:textId="77777777" w:rsidR="00296328" w:rsidRPr="00121EA3" w:rsidRDefault="001A2602" w:rsidP="001A2602">
            <w:pPr>
              <w:rPr>
                <w:b/>
              </w:rPr>
            </w:pPr>
            <w:r w:rsidRPr="00121EA3">
              <w:rPr>
                <w:b/>
              </w:rPr>
              <w:t>*</w:t>
            </w:r>
            <w:r w:rsidR="00986D10" w:rsidRPr="00121EA3">
              <w:rPr>
                <w:b/>
              </w:rPr>
              <w:t>**</w:t>
            </w:r>
            <w:r w:rsidR="006214F7" w:rsidRPr="00121EA3">
              <w:rPr>
                <w:b/>
              </w:rPr>
              <w:t>Şirketin KEP (Kayıtlı Elektronik Posta) adresi</w:t>
            </w:r>
          </w:p>
          <w:p w14:paraId="753B71D3" w14:textId="77777777" w:rsidR="006214F7" w:rsidRPr="00121EA3" w:rsidRDefault="006214F7" w:rsidP="001A2602">
            <w:pPr>
              <w:rPr>
                <w:b/>
              </w:rPr>
            </w:pPr>
          </w:p>
        </w:tc>
        <w:tc>
          <w:tcPr>
            <w:tcW w:w="5629" w:type="dxa"/>
            <w:vAlign w:val="bottom"/>
          </w:tcPr>
          <w:p w14:paraId="048AAE68" w14:textId="77777777" w:rsidR="00296328" w:rsidRPr="00121EA3" w:rsidRDefault="00296328" w:rsidP="001A2602"/>
        </w:tc>
      </w:tr>
      <w:tr w:rsidR="00DC1760" w:rsidRPr="00121EA3" w14:paraId="76047CCE" w14:textId="77777777" w:rsidTr="00DC1760">
        <w:tc>
          <w:tcPr>
            <w:tcW w:w="4567" w:type="dxa"/>
          </w:tcPr>
          <w:p w14:paraId="6C581AF9" w14:textId="77777777" w:rsidR="00DC1760" w:rsidRPr="00121EA3" w:rsidRDefault="00DC1760" w:rsidP="007B6D1F">
            <w:pPr>
              <w:rPr>
                <w:b/>
              </w:rPr>
            </w:pPr>
            <w:r w:rsidRPr="00121EA3">
              <w:rPr>
                <w:b/>
              </w:rPr>
              <w:t xml:space="preserve">Bakanlığımızca daha önce unvan verilip/verilmediği       </w:t>
            </w:r>
          </w:p>
          <w:p w14:paraId="0B0FBFAA" w14:textId="77777777" w:rsidR="00DC1760" w:rsidRPr="00121EA3" w:rsidRDefault="00DC1760">
            <w:pPr>
              <w:rPr>
                <w:b/>
              </w:rPr>
            </w:pPr>
            <w:r w:rsidRPr="00121EA3">
              <w:rPr>
                <w:b/>
              </w:rPr>
              <w:t xml:space="preserve">Verilen unvan bilgileri </w:t>
            </w:r>
          </w:p>
        </w:tc>
        <w:tc>
          <w:tcPr>
            <w:tcW w:w="5629" w:type="dxa"/>
          </w:tcPr>
          <w:p w14:paraId="7638A450" w14:textId="77777777" w:rsidR="00DC1760" w:rsidRPr="00121EA3" w:rsidRDefault="00DC1760"/>
        </w:tc>
      </w:tr>
    </w:tbl>
    <w:p w14:paraId="2534F2D5" w14:textId="77777777" w:rsidR="00986D10" w:rsidRPr="00121EA3" w:rsidRDefault="00D32AAC" w:rsidP="0094723D">
      <w:pPr>
        <w:spacing w:after="0"/>
        <w:rPr>
          <w:b/>
        </w:rPr>
      </w:pPr>
      <w:proofErr w:type="gramStart"/>
      <w:r w:rsidRPr="00121EA3">
        <w:rPr>
          <w:b/>
        </w:rPr>
        <w:t>EK :</w:t>
      </w:r>
      <w:proofErr w:type="gramEnd"/>
      <w:r w:rsidRPr="00121EA3">
        <w:rPr>
          <w:b/>
        </w:rPr>
        <w:t xml:space="preserve"> </w:t>
      </w:r>
      <w:r w:rsidR="00B90E4D" w:rsidRPr="00121EA3">
        <w:rPr>
          <w:b/>
        </w:rPr>
        <w:t xml:space="preserve">Unvan Talep Formu </w:t>
      </w:r>
    </w:p>
    <w:p w14:paraId="7B54A2ED" w14:textId="77777777" w:rsidR="00B90E4D" w:rsidRPr="00932678" w:rsidRDefault="00932678" w:rsidP="0093267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B90E4D" w:rsidRPr="00932678">
        <w:rPr>
          <w:b/>
          <w:sz w:val="32"/>
          <w:szCs w:val="32"/>
        </w:rPr>
        <w:t>Yukarıdaki bilgilerin eksik veya yanlış olması durumunda dilekçe işleme alınmayacaktır.</w:t>
      </w:r>
    </w:p>
    <w:p w14:paraId="78FB5E39" w14:textId="77777777" w:rsidR="00300500" w:rsidRPr="00932678" w:rsidRDefault="00932678" w:rsidP="0093267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-</w:t>
      </w:r>
      <w:r w:rsidR="00300500" w:rsidRPr="0013053C">
        <w:rPr>
          <w:b/>
          <w:sz w:val="40"/>
          <w:szCs w:val="40"/>
          <w:u w:val="single"/>
        </w:rPr>
        <w:t xml:space="preserve">Dilekçeyi imzalayan kişi/kişilere ait imza </w:t>
      </w:r>
      <w:proofErr w:type="spellStart"/>
      <w:r w:rsidR="00300500" w:rsidRPr="0013053C">
        <w:rPr>
          <w:b/>
          <w:sz w:val="40"/>
          <w:szCs w:val="40"/>
          <w:u w:val="single"/>
        </w:rPr>
        <w:t>sirküsü</w:t>
      </w:r>
      <w:proofErr w:type="spellEnd"/>
      <w:r w:rsidR="00A34F19">
        <w:rPr>
          <w:b/>
          <w:sz w:val="40"/>
          <w:szCs w:val="40"/>
          <w:u w:val="single"/>
        </w:rPr>
        <w:t>,</w:t>
      </w:r>
      <w:r w:rsidR="00300500" w:rsidRPr="0013053C">
        <w:rPr>
          <w:b/>
          <w:sz w:val="40"/>
          <w:szCs w:val="40"/>
          <w:u w:val="single"/>
        </w:rPr>
        <w:t xml:space="preserve"> varsa vekaletname ve Ticaret Sicili Gazetesi fotokopisi eklenmesi zorunludur.</w:t>
      </w:r>
    </w:p>
    <w:p w14:paraId="5E5AA1EC" w14:textId="77777777" w:rsidR="0029576F" w:rsidRPr="00881BF7" w:rsidRDefault="0029576F" w:rsidP="002057DD">
      <w:pPr>
        <w:pStyle w:val="ListeParagraf"/>
        <w:spacing w:after="0"/>
        <w:ind w:left="1080"/>
        <w:rPr>
          <w:b/>
          <w:sz w:val="24"/>
          <w:szCs w:val="24"/>
          <w:u w:val="single"/>
        </w:rPr>
      </w:pPr>
    </w:p>
    <w:p w14:paraId="5602C641" w14:textId="77777777" w:rsidR="00986D10" w:rsidRDefault="00986D10" w:rsidP="00B90E4D">
      <w:pPr>
        <w:pStyle w:val="KonuBal"/>
      </w:pPr>
    </w:p>
    <w:p w14:paraId="437C9E8E" w14:textId="77777777" w:rsidR="00B90E4D" w:rsidRDefault="00B90E4D" w:rsidP="00421046">
      <w:pPr>
        <w:pStyle w:val="KonuBal"/>
        <w:jc w:val="center"/>
      </w:pPr>
      <w:r>
        <w:t>UNVAN TERCİH LİSTESİ</w:t>
      </w:r>
    </w:p>
    <w:p w14:paraId="1EDB797E" w14:textId="77777777" w:rsidR="00D32AAC" w:rsidRDefault="002B6CB7" w:rsidP="00B90E4D">
      <w:pPr>
        <w:spacing w:line="480" w:lineRule="auto"/>
        <w:jc w:val="both"/>
        <w:rPr>
          <w:b/>
        </w:rPr>
      </w:pPr>
      <w:r>
        <w:rPr>
          <w:b/>
        </w:rPr>
        <w:t xml:space="preserve">Öncelik sırasına göre talep edilen seyahat </w:t>
      </w:r>
      <w:proofErr w:type="spellStart"/>
      <w:r>
        <w:rPr>
          <w:b/>
        </w:rPr>
        <w:t>acentası</w:t>
      </w:r>
      <w:proofErr w:type="spellEnd"/>
      <w:r>
        <w:rPr>
          <w:b/>
        </w:rPr>
        <w:t xml:space="preserve"> unvanları;</w:t>
      </w:r>
    </w:p>
    <w:p w14:paraId="64D08A52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2F576ACB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47A8C304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304E3F0E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44D5C451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57D93529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42D948A6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24C4F195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32749C79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3EA3A267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269A1818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009B1FEC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5A2453FC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3EB6CDAE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05FD5711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6301EC42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5BD18BF2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10F2B94E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4ABB9883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19D6B5C1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  <w:sz w:val="24"/>
          <w:szCs w:val="24"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5D07709F" w14:textId="77777777" w:rsidR="00D32AAC" w:rsidRPr="00F00D19" w:rsidRDefault="00B90E4D" w:rsidP="00D32AAC">
      <w:pPr>
        <w:spacing w:before="240" w:line="60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0D19">
        <w:rPr>
          <w:b/>
          <w:sz w:val="24"/>
          <w:szCs w:val="24"/>
        </w:rPr>
        <w:t>İMZA - KAŞE</w:t>
      </w:r>
    </w:p>
    <w:p w14:paraId="017876DB" w14:textId="77777777" w:rsidR="00BA14AC" w:rsidRDefault="00BA14AC" w:rsidP="00687D6F">
      <w:pPr>
        <w:pStyle w:val="KonuBal"/>
      </w:pPr>
    </w:p>
    <w:p w14:paraId="0574630A" w14:textId="77777777" w:rsidR="00BA14AC" w:rsidRDefault="00BA14AC" w:rsidP="00687D6F">
      <w:pPr>
        <w:pStyle w:val="KonuBal"/>
      </w:pPr>
    </w:p>
    <w:p w14:paraId="5D0821F1" w14:textId="77777777" w:rsidR="005A0436" w:rsidRDefault="005A0436" w:rsidP="005A0436"/>
    <w:p w14:paraId="1C0AFF71" w14:textId="77777777" w:rsidR="00687D6F" w:rsidRPr="00FB78B3" w:rsidRDefault="009C315F" w:rsidP="00421046">
      <w:pPr>
        <w:pStyle w:val="KonuBal"/>
        <w:rPr>
          <w:sz w:val="40"/>
          <w:szCs w:val="40"/>
        </w:rPr>
      </w:pPr>
      <w:r>
        <w:rPr>
          <w:sz w:val="40"/>
          <w:szCs w:val="40"/>
        </w:rPr>
        <w:lastRenderedPageBreak/>
        <w:t>BİLGİLENDİRME</w:t>
      </w:r>
    </w:p>
    <w:p w14:paraId="6CF640F4" w14:textId="77777777" w:rsidR="00991E6C" w:rsidRPr="00991E6C" w:rsidRDefault="00EF0FFF" w:rsidP="007B6D1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Başvuru dilekçe</w:t>
      </w:r>
      <w:r w:rsidR="0029398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1E6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87D6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KÜLTÜR VE TURİZM BAKANLIĞI İSMET İNÖNÜ BULVARI NO:32 EMEK / ANKARA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87D6F">
        <w:rPr>
          <w:rFonts w:ascii="Times New Roman" w:eastAsia="Times New Roman" w:hAnsi="Times New Roman" w:cs="Times New Roman"/>
          <w:sz w:val="24"/>
          <w:szCs w:val="24"/>
        </w:rPr>
        <w:t xml:space="preserve"> adresine</w:t>
      </w:r>
      <w:r w:rsidR="005A0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436" w:rsidRPr="00BA14AC">
        <w:rPr>
          <w:rFonts w:ascii="Times New Roman" w:eastAsia="Times New Roman" w:hAnsi="Times New Roman" w:cs="Times New Roman"/>
          <w:b/>
          <w:sz w:val="24"/>
          <w:szCs w:val="24"/>
        </w:rPr>
        <w:t>kargo veya posta</w:t>
      </w:r>
      <w:r w:rsidR="005A0436">
        <w:rPr>
          <w:rFonts w:ascii="Times New Roman" w:eastAsia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2ED">
        <w:rPr>
          <w:rFonts w:ascii="Times New Roman" w:eastAsia="Times New Roman" w:hAnsi="Times New Roman" w:cs="Times New Roman"/>
          <w:sz w:val="24"/>
          <w:szCs w:val="24"/>
        </w:rPr>
        <w:t>gönderilir</w:t>
      </w:r>
    </w:p>
    <w:p w14:paraId="3E26C59B" w14:textId="77777777" w:rsidR="00D852F9" w:rsidRPr="008004B5" w:rsidRDefault="005732ED" w:rsidP="007B6D1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E12CEB" w:rsidRPr="00991E6C">
        <w:rPr>
          <w:rFonts w:ascii="Times New Roman" w:eastAsia="Times New Roman" w:hAnsi="Times New Roman" w:cs="Times New Roman"/>
          <w:sz w:val="24"/>
          <w:szCs w:val="24"/>
        </w:rPr>
        <w:t xml:space="preserve">1618 </w:t>
      </w:r>
      <w:proofErr w:type="gramStart"/>
      <w:r w:rsidR="00E12CEB" w:rsidRPr="00991E6C">
        <w:rPr>
          <w:rFonts w:ascii="Times New Roman" w:eastAsia="Times New Roman" w:hAnsi="Times New Roman" w:cs="Times New Roman"/>
          <w:sz w:val="24"/>
          <w:szCs w:val="24"/>
        </w:rPr>
        <w:t>sayılı  Seyahat</w:t>
      </w:r>
      <w:proofErr w:type="gramEnd"/>
      <w:r w:rsidR="00E12CEB" w:rsidRPr="00991E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12CEB" w:rsidRPr="00991E6C">
        <w:rPr>
          <w:rFonts w:ascii="Times New Roman" w:eastAsia="Times New Roman" w:hAnsi="Times New Roman" w:cs="Times New Roman"/>
          <w:sz w:val="24"/>
          <w:szCs w:val="24"/>
        </w:rPr>
        <w:t>Acentaları</w:t>
      </w:r>
      <w:proofErr w:type="spellEnd"/>
      <w:r w:rsidR="00E12CEB" w:rsidRPr="00991E6C">
        <w:rPr>
          <w:rFonts w:ascii="Times New Roman" w:eastAsia="Times New Roman" w:hAnsi="Times New Roman" w:cs="Times New Roman"/>
          <w:sz w:val="24"/>
          <w:szCs w:val="24"/>
        </w:rPr>
        <w:t xml:space="preserve">  ve  Seyahat  </w:t>
      </w:r>
      <w:proofErr w:type="spellStart"/>
      <w:r w:rsidR="00E12CEB" w:rsidRPr="00991E6C">
        <w:rPr>
          <w:rFonts w:ascii="Times New Roman" w:eastAsia="Times New Roman" w:hAnsi="Times New Roman" w:cs="Times New Roman"/>
          <w:sz w:val="24"/>
          <w:szCs w:val="24"/>
        </w:rPr>
        <w:t>Acentaları</w:t>
      </w:r>
      <w:proofErr w:type="spellEnd"/>
      <w:r w:rsidR="00E12CEB" w:rsidRPr="00991E6C">
        <w:rPr>
          <w:rFonts w:ascii="Times New Roman" w:eastAsia="Times New Roman" w:hAnsi="Times New Roman" w:cs="Times New Roman"/>
          <w:sz w:val="24"/>
          <w:szCs w:val="24"/>
        </w:rPr>
        <w:t xml:space="preserve">  Birliğ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nununun  4  üncü maddesi uyarınca</w:t>
      </w:r>
      <w:r w:rsidR="00E12CEB" w:rsidRPr="00991E6C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E12CEB" w:rsidRPr="008004B5">
        <w:rPr>
          <w:rFonts w:ascii="Times New Roman" w:eastAsia="Times New Roman" w:hAnsi="Times New Roman" w:cs="Times New Roman"/>
          <w:b/>
          <w:sz w:val="24"/>
          <w:szCs w:val="24"/>
        </w:rPr>
        <w:t>İşletme belgeleri bir işletmeye mahsus olmak üzere tüzel kişilere ve</w:t>
      </w:r>
      <w:r w:rsidR="005A0436" w:rsidRPr="008004B5">
        <w:rPr>
          <w:rFonts w:ascii="Times New Roman" w:eastAsia="Times New Roman" w:hAnsi="Times New Roman" w:cs="Times New Roman"/>
          <w:b/>
          <w:sz w:val="24"/>
          <w:szCs w:val="24"/>
        </w:rPr>
        <w:t>rilir.</w:t>
      </w:r>
    </w:p>
    <w:p w14:paraId="7077939D" w14:textId="77777777" w:rsidR="00687D6F" w:rsidRDefault="00991E6C" w:rsidP="007B6D1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E6C">
        <w:rPr>
          <w:rFonts w:ascii="Times New Roman" w:eastAsia="Times New Roman" w:hAnsi="Times New Roman" w:cs="Times New Roman"/>
          <w:sz w:val="24"/>
          <w:szCs w:val="24"/>
        </w:rPr>
        <w:t>* Başv</w:t>
      </w:r>
      <w:r w:rsidR="005A0436">
        <w:rPr>
          <w:rFonts w:ascii="Times New Roman" w:eastAsia="Times New Roman" w:hAnsi="Times New Roman" w:cs="Times New Roman"/>
          <w:sz w:val="24"/>
          <w:szCs w:val="24"/>
        </w:rPr>
        <w:t>uru dilekçesi en geç 15</w:t>
      </w:r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 iş g</w:t>
      </w:r>
      <w:r w:rsidR="005732ED">
        <w:rPr>
          <w:rFonts w:ascii="Times New Roman" w:eastAsia="Times New Roman" w:hAnsi="Times New Roman" w:cs="Times New Roman"/>
          <w:sz w:val="24"/>
          <w:szCs w:val="24"/>
        </w:rPr>
        <w:t>ünü içerisinde cevaplandırılır.</w:t>
      </w:r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2E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aşvuru sonucuna Bakanlığımız web adresinde </w:t>
      </w:r>
      <w:r w:rsidR="005A0436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6" w:history="1">
        <w:r w:rsidR="005A0436" w:rsidRPr="003F5C91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yatirimisletmeleruygulama.kultur.gov.tr/Acente.Web.Sorgu/Sorgu/unvansorgu</w:t>
        </w:r>
      </w:hyperlink>
      <w:r w:rsidR="005A0436">
        <w:rPr>
          <w:rFonts w:ascii="Times New Roman" w:eastAsia="Times New Roman" w:hAnsi="Times New Roman" w:cs="Times New Roman"/>
          <w:sz w:val="24"/>
          <w:szCs w:val="24"/>
        </w:rPr>
        <w:t>) yer alan</w:t>
      </w:r>
      <w:r w:rsidR="00800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04B5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991E6C">
        <w:rPr>
          <w:rFonts w:ascii="Times New Roman" w:eastAsia="Times New Roman" w:hAnsi="Times New Roman" w:cs="Times New Roman"/>
          <w:sz w:val="24"/>
          <w:szCs w:val="24"/>
        </w:rPr>
        <w:t>nvan</w:t>
      </w:r>
      <w:proofErr w:type="spellEnd"/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 başvuru sorgulama ekranından</w:t>
      </w:r>
      <w:r w:rsidR="005A0436">
        <w:rPr>
          <w:rFonts w:ascii="Times New Roman" w:eastAsia="Times New Roman" w:hAnsi="Times New Roman" w:cs="Times New Roman"/>
          <w:sz w:val="24"/>
          <w:szCs w:val="24"/>
        </w:rPr>
        <w:t xml:space="preserve"> ulaşılabilir.</w:t>
      </w:r>
    </w:p>
    <w:p w14:paraId="3666D2BD" w14:textId="77777777" w:rsidR="00A84D4D" w:rsidRPr="00991E6C" w:rsidRDefault="00A84D4D" w:rsidP="007B6D1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E6C">
        <w:rPr>
          <w:rFonts w:ascii="Times New Roman" w:eastAsia="Times New Roman" w:hAnsi="Times New Roman" w:cs="Times New Roman"/>
          <w:sz w:val="24"/>
          <w:szCs w:val="24"/>
        </w:rPr>
        <w:t>*</w:t>
      </w:r>
      <w:r w:rsidR="00293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04B5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991E6C">
        <w:rPr>
          <w:rFonts w:ascii="Times New Roman" w:eastAsia="Times New Roman" w:hAnsi="Times New Roman" w:cs="Times New Roman"/>
          <w:sz w:val="24"/>
          <w:szCs w:val="24"/>
        </w:rPr>
        <w:t>nvan</w:t>
      </w:r>
      <w:proofErr w:type="spellEnd"/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 talepleriniz Bakanlığımızca ilgili mevzuat hükümleri uyarınca yapılan inceleme sonucu uygun görül</w:t>
      </w:r>
      <w:r w:rsidR="005732ED">
        <w:rPr>
          <w:rFonts w:ascii="Times New Roman" w:eastAsia="Times New Roman" w:hAnsi="Times New Roman" w:cs="Times New Roman"/>
          <w:sz w:val="24"/>
          <w:szCs w:val="24"/>
        </w:rPr>
        <w:t>mediği takdirde yeniden</w:t>
      </w:r>
      <w:r w:rsidR="00800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04B5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991E6C">
        <w:rPr>
          <w:rFonts w:ascii="Times New Roman" w:eastAsia="Times New Roman" w:hAnsi="Times New Roman" w:cs="Times New Roman"/>
          <w:sz w:val="24"/>
          <w:szCs w:val="24"/>
        </w:rPr>
        <w:t>nvan</w:t>
      </w:r>
      <w:proofErr w:type="spellEnd"/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 tal</w:t>
      </w:r>
      <w:r w:rsidR="005A0436">
        <w:rPr>
          <w:rFonts w:ascii="Times New Roman" w:eastAsia="Times New Roman" w:hAnsi="Times New Roman" w:cs="Times New Roman"/>
          <w:sz w:val="24"/>
          <w:szCs w:val="24"/>
        </w:rPr>
        <w:t>ebinde bulunulabilir.</w:t>
      </w:r>
    </w:p>
    <w:p w14:paraId="21AF7B4C" w14:textId="77777777" w:rsidR="00991E6C" w:rsidRDefault="00A84D4D" w:rsidP="007B6D1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E6C">
        <w:rPr>
          <w:rFonts w:ascii="Times New Roman" w:eastAsia="Times New Roman" w:hAnsi="Times New Roman" w:cs="Times New Roman"/>
          <w:sz w:val="24"/>
          <w:szCs w:val="24"/>
        </w:rPr>
        <w:t>*</w:t>
      </w:r>
      <w:r w:rsidR="00293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Seyahat </w:t>
      </w:r>
      <w:proofErr w:type="spellStart"/>
      <w:r w:rsidRPr="00991E6C">
        <w:rPr>
          <w:rFonts w:ascii="Times New Roman" w:eastAsia="Times New Roman" w:hAnsi="Times New Roman" w:cs="Times New Roman"/>
          <w:sz w:val="24"/>
          <w:szCs w:val="24"/>
        </w:rPr>
        <w:t>acentalığı</w:t>
      </w:r>
      <w:proofErr w:type="spellEnd"/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 faaliyetinde bulunabilmek için Bakanlığımızca düzenlenen seyahat </w:t>
      </w:r>
      <w:proofErr w:type="spellStart"/>
      <w:r w:rsidRPr="00991E6C">
        <w:rPr>
          <w:rFonts w:ascii="Times New Roman" w:eastAsia="Times New Roman" w:hAnsi="Times New Roman" w:cs="Times New Roman"/>
          <w:sz w:val="24"/>
          <w:szCs w:val="24"/>
        </w:rPr>
        <w:t>acentası</w:t>
      </w:r>
      <w:proofErr w:type="spellEnd"/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1E6C">
        <w:rPr>
          <w:rFonts w:ascii="Times New Roman" w:eastAsia="Times New Roman" w:hAnsi="Times New Roman" w:cs="Times New Roman"/>
          <w:sz w:val="24"/>
          <w:szCs w:val="24"/>
        </w:rPr>
        <w:t>işletme  belgesine</w:t>
      </w:r>
      <w:proofErr w:type="gramEnd"/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  sahip  olunması  zorunlu  olup  belgesiz  seyahat  </w:t>
      </w:r>
      <w:proofErr w:type="spellStart"/>
      <w:r w:rsidRPr="00991E6C">
        <w:rPr>
          <w:rFonts w:ascii="Times New Roman" w:eastAsia="Times New Roman" w:hAnsi="Times New Roman" w:cs="Times New Roman"/>
          <w:sz w:val="24"/>
          <w:szCs w:val="24"/>
        </w:rPr>
        <w:t>acentalığı</w:t>
      </w:r>
      <w:proofErr w:type="spellEnd"/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 faaliy</w:t>
      </w:r>
      <w:r w:rsidR="005A0436">
        <w:rPr>
          <w:rFonts w:ascii="Times New Roman" w:eastAsia="Times New Roman" w:hAnsi="Times New Roman" w:cs="Times New Roman"/>
          <w:sz w:val="24"/>
          <w:szCs w:val="24"/>
        </w:rPr>
        <w:t xml:space="preserve">etinde bulunanlar hakkında </w:t>
      </w:r>
      <w:r w:rsidRPr="00991E6C">
        <w:rPr>
          <w:rFonts w:ascii="Times New Roman" w:eastAsia="Times New Roman" w:hAnsi="Times New Roman" w:cs="Times New Roman"/>
          <w:sz w:val="24"/>
          <w:szCs w:val="24"/>
        </w:rPr>
        <w:t>1618 sayılı Kanun gereği yasal işlem yapılmaktadır.</w:t>
      </w:r>
      <w:r w:rsidR="00F61140" w:rsidRPr="00991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19D5E5" w14:textId="77777777" w:rsidR="00687D6F" w:rsidRPr="00FB78B3" w:rsidRDefault="00687D6F" w:rsidP="00687D6F">
      <w:pPr>
        <w:pStyle w:val="KonuBal"/>
        <w:rPr>
          <w:sz w:val="40"/>
          <w:szCs w:val="40"/>
        </w:rPr>
      </w:pPr>
      <w:r w:rsidRPr="00FB78B3">
        <w:rPr>
          <w:sz w:val="40"/>
          <w:szCs w:val="40"/>
        </w:rPr>
        <w:t>UNVAN TERCİHİNDE BULUNURKEN DİKKAT EDİLECEK HUSUSLAR</w:t>
      </w:r>
    </w:p>
    <w:p w14:paraId="4E2F9060" w14:textId="77777777" w:rsidR="00F61140" w:rsidRPr="00991E6C" w:rsidRDefault="00991E6C" w:rsidP="007B6D1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E6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F61140" w:rsidRPr="00991E6C">
        <w:rPr>
          <w:rFonts w:ascii="Times New Roman" w:eastAsia="Times New Roman" w:hAnsi="Times New Roman" w:cs="Times New Roman"/>
          <w:sz w:val="24"/>
          <w:szCs w:val="24"/>
        </w:rPr>
        <w:t xml:space="preserve"> Bakanlığımızca daha önce başka bir şirkete </w:t>
      </w:r>
      <w:r w:rsidR="00293989">
        <w:rPr>
          <w:rFonts w:ascii="Times New Roman" w:eastAsia="Times New Roman" w:hAnsi="Times New Roman" w:cs="Times New Roman"/>
          <w:sz w:val="24"/>
          <w:szCs w:val="24"/>
        </w:rPr>
        <w:t xml:space="preserve">ve turizm tesisine verilmiş </w:t>
      </w:r>
      <w:r w:rsidR="00F61140" w:rsidRPr="00991E6C">
        <w:rPr>
          <w:rFonts w:ascii="Times New Roman" w:eastAsia="Times New Roman" w:hAnsi="Times New Roman" w:cs="Times New Roman"/>
          <w:sz w:val="24"/>
          <w:szCs w:val="24"/>
        </w:rPr>
        <w:t>(sey</w:t>
      </w:r>
      <w:r w:rsidR="009C315F">
        <w:rPr>
          <w:rFonts w:ascii="Times New Roman" w:eastAsia="Times New Roman" w:hAnsi="Times New Roman" w:cs="Times New Roman"/>
          <w:sz w:val="24"/>
          <w:szCs w:val="24"/>
        </w:rPr>
        <w:t xml:space="preserve">ahat </w:t>
      </w:r>
      <w:proofErr w:type="spellStart"/>
      <w:r w:rsidR="009C315F">
        <w:rPr>
          <w:rFonts w:ascii="Times New Roman" w:eastAsia="Times New Roman" w:hAnsi="Times New Roman" w:cs="Times New Roman"/>
          <w:sz w:val="24"/>
          <w:szCs w:val="24"/>
        </w:rPr>
        <w:t>acentası</w:t>
      </w:r>
      <w:proofErr w:type="spellEnd"/>
      <w:r w:rsidR="009C315F">
        <w:rPr>
          <w:rFonts w:ascii="Times New Roman" w:eastAsia="Times New Roman" w:hAnsi="Times New Roman" w:cs="Times New Roman"/>
          <w:sz w:val="24"/>
          <w:szCs w:val="24"/>
        </w:rPr>
        <w:t xml:space="preserve">, otel, restoran) </w:t>
      </w:r>
      <w:proofErr w:type="spellStart"/>
      <w:r w:rsidR="009C315F">
        <w:rPr>
          <w:rFonts w:ascii="Times New Roman" w:eastAsia="Times New Roman" w:hAnsi="Times New Roman" w:cs="Times New Roman"/>
          <w:sz w:val="24"/>
          <w:szCs w:val="24"/>
        </w:rPr>
        <w:t>ü</w:t>
      </w:r>
      <w:r w:rsidR="00F61140" w:rsidRPr="00991E6C">
        <w:rPr>
          <w:rFonts w:ascii="Times New Roman" w:eastAsia="Times New Roman" w:hAnsi="Times New Roman" w:cs="Times New Roman"/>
          <w:sz w:val="24"/>
          <w:szCs w:val="24"/>
        </w:rPr>
        <w:t>nvanlar</w:t>
      </w:r>
      <w:proofErr w:type="spellEnd"/>
      <w:r w:rsidR="00F61140" w:rsidRPr="00991E6C">
        <w:rPr>
          <w:rFonts w:ascii="Times New Roman" w:eastAsia="Times New Roman" w:hAnsi="Times New Roman" w:cs="Times New Roman"/>
          <w:sz w:val="24"/>
          <w:szCs w:val="24"/>
        </w:rPr>
        <w:t xml:space="preserve"> mevzuat gereğince uygun görülmemektedir.</w:t>
      </w:r>
    </w:p>
    <w:p w14:paraId="11C29915" w14:textId="77777777" w:rsidR="00A84D4D" w:rsidRPr="00991E6C" w:rsidRDefault="009C315F" w:rsidP="007B6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Tescil edilmiş </w:t>
      </w:r>
      <w:proofErr w:type="spellStart"/>
      <w:r>
        <w:rPr>
          <w:rFonts w:ascii="Times New Roman" w:hAnsi="Times New Roman" w:cs="Times New Roman"/>
          <w:sz w:val="24"/>
          <w:szCs w:val="24"/>
        </w:rPr>
        <w:t>ü</w:t>
      </w:r>
      <w:r w:rsidR="00F61140" w:rsidRPr="00991E6C">
        <w:rPr>
          <w:rFonts w:ascii="Times New Roman" w:hAnsi="Times New Roman" w:cs="Times New Roman"/>
          <w:sz w:val="24"/>
          <w:szCs w:val="24"/>
        </w:rPr>
        <w:t>nvanlar</w:t>
      </w:r>
      <w:proofErr w:type="spellEnd"/>
      <w:r w:rsidR="00F61140" w:rsidRPr="00991E6C">
        <w:rPr>
          <w:rFonts w:ascii="Times New Roman" w:hAnsi="Times New Roman" w:cs="Times New Roman"/>
          <w:sz w:val="24"/>
          <w:szCs w:val="24"/>
        </w:rPr>
        <w:t xml:space="preserve"> iltibasa yol açacak nitelik belirten kelimeler veya yeni bir isim katılarak benzetme </w:t>
      </w:r>
      <w:r w:rsidR="00FA6822">
        <w:rPr>
          <w:rFonts w:ascii="Times New Roman" w:hAnsi="Times New Roman" w:cs="Times New Roman"/>
          <w:sz w:val="24"/>
          <w:szCs w:val="24"/>
        </w:rPr>
        <w:t xml:space="preserve">  </w:t>
      </w:r>
      <w:r w:rsidR="00F61140" w:rsidRPr="00991E6C">
        <w:rPr>
          <w:rFonts w:ascii="Times New Roman" w:hAnsi="Times New Roman" w:cs="Times New Roman"/>
          <w:sz w:val="24"/>
          <w:szCs w:val="24"/>
        </w:rPr>
        <w:t>yapmak suretiyle dahi kullanılamaz.</w:t>
      </w:r>
    </w:p>
    <w:p w14:paraId="717764D0" w14:textId="77777777" w:rsidR="009F037F" w:rsidRPr="00991E6C" w:rsidRDefault="009F037F" w:rsidP="005A04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91E6C">
        <w:rPr>
          <w:rFonts w:ascii="Times New Roman" w:hAnsi="Times New Roman" w:cs="Times New Roman"/>
          <w:sz w:val="24"/>
          <w:szCs w:val="24"/>
        </w:rPr>
        <w:t>*</w:t>
      </w:r>
      <w:r w:rsidR="00FB6972">
        <w:rPr>
          <w:rFonts w:ascii="Times New Roman" w:hAnsi="Times New Roman" w:cs="Times New Roman"/>
          <w:sz w:val="24"/>
          <w:szCs w:val="24"/>
        </w:rPr>
        <w:t xml:space="preserve"> </w:t>
      </w:r>
      <w:r w:rsidRPr="00991E6C">
        <w:rPr>
          <w:rFonts w:ascii="Times New Roman" w:hAnsi="Times New Roman" w:cs="Times New Roman"/>
          <w:sz w:val="24"/>
          <w:szCs w:val="24"/>
        </w:rPr>
        <w:t xml:space="preserve">Bakanlığımızca tescil edilen unvanı </w:t>
      </w:r>
      <w:r w:rsidR="00991E6C">
        <w:rPr>
          <w:rFonts w:ascii="Times New Roman" w:hAnsi="Times New Roman" w:cs="Times New Roman"/>
          <w:sz w:val="24"/>
          <w:szCs w:val="24"/>
        </w:rPr>
        <w:t xml:space="preserve">resmi tüm işlemlerinizde (tabela, reklam, sözleşme… </w:t>
      </w:r>
      <w:proofErr w:type="spellStart"/>
      <w:r w:rsidR="00991E6C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991E6C">
        <w:rPr>
          <w:rFonts w:ascii="Times New Roman" w:hAnsi="Times New Roman" w:cs="Times New Roman"/>
          <w:sz w:val="24"/>
          <w:szCs w:val="24"/>
        </w:rPr>
        <w:t>)</w:t>
      </w:r>
      <w:r w:rsidRPr="00991E6C">
        <w:rPr>
          <w:rFonts w:ascii="Times New Roman" w:hAnsi="Times New Roman" w:cs="Times New Roman"/>
          <w:sz w:val="24"/>
          <w:szCs w:val="24"/>
        </w:rPr>
        <w:t xml:space="preserve"> kullanmak</w:t>
      </w:r>
      <w:r w:rsidR="00991E6C">
        <w:rPr>
          <w:rFonts w:ascii="Times New Roman" w:hAnsi="Times New Roman" w:cs="Times New Roman"/>
          <w:sz w:val="24"/>
          <w:szCs w:val="24"/>
        </w:rPr>
        <w:t xml:space="preserve"> </w:t>
      </w:r>
      <w:r w:rsidR="00DC0A54">
        <w:rPr>
          <w:rFonts w:ascii="Times New Roman" w:hAnsi="Times New Roman" w:cs="Times New Roman"/>
          <w:sz w:val="24"/>
          <w:szCs w:val="24"/>
        </w:rPr>
        <w:t>zorundasınız.</w:t>
      </w:r>
    </w:p>
    <w:p w14:paraId="0C636385" w14:textId="77777777" w:rsidR="00987212" w:rsidRPr="005A0436" w:rsidRDefault="009F037F" w:rsidP="007B6D1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6C">
        <w:rPr>
          <w:rFonts w:ascii="Times New Roman" w:hAnsi="Times New Roman" w:cs="Times New Roman"/>
          <w:sz w:val="24"/>
          <w:szCs w:val="24"/>
        </w:rPr>
        <w:t xml:space="preserve">* </w:t>
      </w:r>
      <w:r w:rsidR="006B3E18">
        <w:rPr>
          <w:rFonts w:ascii="Times New Roman" w:hAnsi="Times New Roman" w:cs="Times New Roman"/>
          <w:b/>
          <w:sz w:val="24"/>
          <w:szCs w:val="24"/>
        </w:rPr>
        <w:t xml:space="preserve">Tercih ettiğiniz </w:t>
      </w:r>
      <w:proofErr w:type="spellStart"/>
      <w:r w:rsidR="006B3E18">
        <w:rPr>
          <w:rFonts w:ascii="Times New Roman" w:hAnsi="Times New Roman" w:cs="Times New Roman"/>
          <w:b/>
          <w:sz w:val="24"/>
          <w:szCs w:val="24"/>
        </w:rPr>
        <w:t>ü</w:t>
      </w:r>
      <w:r w:rsidRPr="005A0436">
        <w:rPr>
          <w:rFonts w:ascii="Times New Roman" w:hAnsi="Times New Roman" w:cs="Times New Roman"/>
          <w:b/>
          <w:sz w:val="24"/>
          <w:szCs w:val="24"/>
        </w:rPr>
        <w:t>nvanın</w:t>
      </w:r>
      <w:proofErr w:type="spellEnd"/>
      <w:r w:rsidRPr="005A0436">
        <w:rPr>
          <w:rFonts w:ascii="Times New Roman" w:hAnsi="Times New Roman" w:cs="Times New Roman"/>
          <w:b/>
          <w:sz w:val="24"/>
          <w:szCs w:val="24"/>
        </w:rPr>
        <w:t xml:space="preserve"> yanına </w:t>
      </w:r>
      <w:r w:rsidR="00987212" w:rsidRPr="005A0436">
        <w:rPr>
          <w:rFonts w:ascii="Times New Roman" w:hAnsi="Times New Roman" w:cs="Times New Roman"/>
          <w:b/>
          <w:sz w:val="24"/>
          <w:szCs w:val="24"/>
        </w:rPr>
        <w:t xml:space="preserve">eklediğiniz </w:t>
      </w:r>
      <w:r w:rsidR="005A0436">
        <w:rPr>
          <w:rFonts w:ascii="Times New Roman" w:hAnsi="Times New Roman" w:cs="Times New Roman"/>
          <w:b/>
          <w:sz w:val="24"/>
          <w:szCs w:val="24"/>
        </w:rPr>
        <w:t>tur, turizm,</w:t>
      </w:r>
      <w:r w:rsidR="00987212" w:rsidRPr="005A04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212" w:rsidRPr="005A0436">
        <w:rPr>
          <w:rFonts w:ascii="Times New Roman" w:hAnsi="Times New Roman" w:cs="Times New Roman"/>
          <w:b/>
          <w:sz w:val="24"/>
          <w:szCs w:val="24"/>
        </w:rPr>
        <w:t>tour</w:t>
      </w:r>
      <w:proofErr w:type="spellEnd"/>
      <w:r w:rsidR="00987212" w:rsidRPr="005A043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87212" w:rsidRPr="005A0436">
        <w:rPr>
          <w:rFonts w:ascii="Times New Roman" w:hAnsi="Times New Roman" w:cs="Times New Roman"/>
          <w:b/>
          <w:sz w:val="24"/>
          <w:szCs w:val="24"/>
        </w:rPr>
        <w:t>holiday</w:t>
      </w:r>
      <w:proofErr w:type="spellEnd"/>
      <w:r w:rsidR="00987212" w:rsidRPr="005A043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87212" w:rsidRPr="005A0436">
        <w:rPr>
          <w:rFonts w:ascii="Times New Roman" w:hAnsi="Times New Roman" w:cs="Times New Roman"/>
          <w:b/>
          <w:sz w:val="24"/>
          <w:szCs w:val="24"/>
        </w:rPr>
        <w:t>travel</w:t>
      </w:r>
      <w:proofErr w:type="spellEnd"/>
      <w:r w:rsidR="00987212" w:rsidRPr="005A0436">
        <w:rPr>
          <w:rFonts w:ascii="Times New Roman" w:hAnsi="Times New Roman" w:cs="Times New Roman"/>
          <w:b/>
          <w:sz w:val="24"/>
          <w:szCs w:val="24"/>
        </w:rPr>
        <w:t xml:space="preserve">, seyahati... vb gibi kelimeler genel anlam taşıdığından tercihlerinizi farklılaştırmamaktadır. (Örneğin; mevcut </w:t>
      </w:r>
      <w:proofErr w:type="gramStart"/>
      <w:r w:rsidR="00987212" w:rsidRPr="005A0436">
        <w:rPr>
          <w:rFonts w:ascii="Times New Roman" w:hAnsi="Times New Roman" w:cs="Times New Roman"/>
          <w:b/>
          <w:sz w:val="24"/>
          <w:szCs w:val="24"/>
        </w:rPr>
        <w:t>belgeli  Saat</w:t>
      </w:r>
      <w:proofErr w:type="gramEnd"/>
      <w:r w:rsidR="00987212" w:rsidRPr="005A0436">
        <w:rPr>
          <w:rFonts w:ascii="Times New Roman" w:hAnsi="Times New Roman" w:cs="Times New Roman"/>
          <w:b/>
          <w:sz w:val="24"/>
          <w:szCs w:val="24"/>
        </w:rPr>
        <w:t xml:space="preserve"> Turizm Seyaha</w:t>
      </w:r>
      <w:r w:rsidR="00293989" w:rsidRPr="005A0436">
        <w:rPr>
          <w:rFonts w:ascii="Times New Roman" w:hAnsi="Times New Roman" w:cs="Times New Roman"/>
          <w:b/>
          <w:sz w:val="24"/>
          <w:szCs w:val="24"/>
        </w:rPr>
        <w:t xml:space="preserve">t </w:t>
      </w:r>
      <w:proofErr w:type="spellStart"/>
      <w:r w:rsidR="00293989" w:rsidRPr="005A0436">
        <w:rPr>
          <w:rFonts w:ascii="Times New Roman" w:hAnsi="Times New Roman" w:cs="Times New Roman"/>
          <w:b/>
          <w:sz w:val="24"/>
          <w:szCs w:val="24"/>
        </w:rPr>
        <w:t>Acentası</w:t>
      </w:r>
      <w:proofErr w:type="spellEnd"/>
      <w:r w:rsidR="00293989" w:rsidRPr="005A0436">
        <w:rPr>
          <w:rFonts w:ascii="Times New Roman" w:hAnsi="Times New Roman" w:cs="Times New Roman"/>
          <w:b/>
          <w:sz w:val="24"/>
          <w:szCs w:val="24"/>
        </w:rPr>
        <w:t xml:space="preserve"> tescil edilmiş ise; </w:t>
      </w:r>
      <w:r w:rsidR="00987212" w:rsidRPr="005A0436">
        <w:rPr>
          <w:rFonts w:ascii="Times New Roman" w:hAnsi="Times New Roman" w:cs="Times New Roman"/>
          <w:b/>
          <w:sz w:val="24"/>
          <w:szCs w:val="24"/>
        </w:rPr>
        <w:t>Saat Travel, Saat Holiday ,</w:t>
      </w:r>
      <w:r w:rsidR="00293989" w:rsidRPr="005A0436">
        <w:rPr>
          <w:rFonts w:ascii="Times New Roman" w:hAnsi="Times New Roman" w:cs="Times New Roman"/>
          <w:b/>
          <w:sz w:val="24"/>
          <w:szCs w:val="24"/>
        </w:rPr>
        <w:t xml:space="preserve"> Travel Saat,</w:t>
      </w:r>
      <w:r w:rsidR="00987212" w:rsidRPr="005A0436">
        <w:rPr>
          <w:rFonts w:ascii="Times New Roman" w:hAnsi="Times New Roman" w:cs="Times New Roman"/>
          <w:b/>
          <w:sz w:val="24"/>
          <w:szCs w:val="24"/>
        </w:rPr>
        <w:t xml:space="preserve"> Saat </w:t>
      </w:r>
      <w:proofErr w:type="spellStart"/>
      <w:r w:rsidR="00987212" w:rsidRPr="005A0436">
        <w:rPr>
          <w:rFonts w:ascii="Times New Roman" w:hAnsi="Times New Roman" w:cs="Times New Roman"/>
          <w:b/>
          <w:sz w:val="24"/>
          <w:szCs w:val="24"/>
        </w:rPr>
        <w:t>Tour</w:t>
      </w:r>
      <w:proofErr w:type="spellEnd"/>
      <w:r w:rsidR="00987212" w:rsidRPr="005A0436">
        <w:rPr>
          <w:rFonts w:ascii="Times New Roman" w:hAnsi="Times New Roman" w:cs="Times New Roman"/>
          <w:b/>
          <w:sz w:val="24"/>
          <w:szCs w:val="24"/>
        </w:rPr>
        <w:t xml:space="preserve"> ..</w:t>
      </w:r>
      <w:proofErr w:type="spellStart"/>
      <w:r w:rsidR="00987212" w:rsidRPr="005A0436"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 w:rsidR="00987212" w:rsidRPr="005A0436">
        <w:rPr>
          <w:rFonts w:ascii="Times New Roman" w:hAnsi="Times New Roman" w:cs="Times New Roman"/>
          <w:b/>
          <w:sz w:val="24"/>
          <w:szCs w:val="24"/>
        </w:rPr>
        <w:t xml:space="preserve"> tercihleriniz uygun görülmemektedir.)</w:t>
      </w:r>
    </w:p>
    <w:p w14:paraId="5BEDA4C7" w14:textId="77777777" w:rsidR="009F037F" w:rsidRDefault="009F037F" w:rsidP="007B6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91E6C">
        <w:rPr>
          <w:rFonts w:ascii="Times New Roman" w:hAnsi="Times New Roman" w:cs="Times New Roman"/>
          <w:sz w:val="24"/>
          <w:szCs w:val="24"/>
        </w:rPr>
        <w:t>*</w:t>
      </w:r>
      <w:r w:rsidR="00293989">
        <w:rPr>
          <w:rFonts w:ascii="Times New Roman" w:hAnsi="Times New Roman" w:cs="Times New Roman"/>
          <w:sz w:val="24"/>
          <w:szCs w:val="24"/>
        </w:rPr>
        <w:t xml:space="preserve"> Zorunlu</w:t>
      </w:r>
      <w:r w:rsidRPr="00991E6C">
        <w:rPr>
          <w:rFonts w:ascii="Times New Roman" w:hAnsi="Times New Roman" w:cs="Times New Roman"/>
          <w:sz w:val="24"/>
          <w:szCs w:val="24"/>
        </w:rPr>
        <w:t xml:space="preserve"> sebeple</w:t>
      </w:r>
      <w:r w:rsidR="00293989">
        <w:rPr>
          <w:rFonts w:ascii="Times New Roman" w:hAnsi="Times New Roman" w:cs="Times New Roman"/>
          <w:sz w:val="24"/>
          <w:szCs w:val="24"/>
        </w:rPr>
        <w:t xml:space="preserve">rle başvuru işlemlerini tamamlamayarak 30 günlük sürenin </w:t>
      </w:r>
      <w:r w:rsidR="00A63351">
        <w:rPr>
          <w:rFonts w:ascii="Times New Roman" w:hAnsi="Times New Roman" w:cs="Times New Roman"/>
          <w:sz w:val="24"/>
          <w:szCs w:val="24"/>
        </w:rPr>
        <w:t>geçirilmesi halinde yeniden başvuru yapmanız gerekmektedir.</w:t>
      </w:r>
      <w:r w:rsidRPr="00991E6C">
        <w:rPr>
          <w:rFonts w:ascii="Times New Roman" w:hAnsi="Times New Roman" w:cs="Times New Roman"/>
          <w:sz w:val="24"/>
          <w:szCs w:val="24"/>
        </w:rPr>
        <w:t xml:space="preserve"> başvuruda bulunamadığınız takdirde yenileyeceğiniz başvuru dilekçenizde daha önce tescil edilmiş unvan ile ilgili bilgi vermeniz gerekmektedir. </w:t>
      </w:r>
    </w:p>
    <w:p w14:paraId="46D760BA" w14:textId="77777777" w:rsidR="00C55599" w:rsidRDefault="004B547C" w:rsidP="007B6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Bakanlığımız izin verilen ü</w:t>
      </w:r>
      <w:r w:rsidR="00E505C3">
        <w:rPr>
          <w:rFonts w:ascii="Times New Roman" w:hAnsi="Times New Roman" w:cs="Times New Roman"/>
          <w:sz w:val="24"/>
          <w:szCs w:val="24"/>
        </w:rPr>
        <w:t>nvanın değiştirilmesini isteyebilir.</w:t>
      </w:r>
    </w:p>
    <w:p w14:paraId="4FA691C4" w14:textId="77777777" w:rsidR="00D85D7A" w:rsidRPr="00D85D7A" w:rsidRDefault="00D85D7A" w:rsidP="00D85D7A">
      <w:pPr>
        <w:pStyle w:val="KonuBal"/>
        <w:rPr>
          <w:sz w:val="40"/>
          <w:szCs w:val="40"/>
        </w:rPr>
      </w:pPr>
      <w:r w:rsidRPr="00D85D7A">
        <w:rPr>
          <w:sz w:val="40"/>
          <w:szCs w:val="40"/>
        </w:rPr>
        <w:t>TEMİNAT İLE İLGİLİ DİKKAT EDİLECEK HUSUSLAR</w:t>
      </w:r>
    </w:p>
    <w:p w14:paraId="4432F002" w14:textId="77777777" w:rsidR="00296328" w:rsidRPr="00991E6C" w:rsidRDefault="00C55599" w:rsidP="00D85D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Bakanlığımız tarafından unvan tescili yapılmadan teminat ücretinin </w:t>
      </w:r>
      <w:r w:rsidRPr="006B3E18">
        <w:rPr>
          <w:rFonts w:ascii="Times New Roman" w:hAnsi="Times New Roman" w:cs="Times New Roman"/>
          <w:b/>
          <w:sz w:val="24"/>
          <w:szCs w:val="24"/>
          <w:u w:val="single"/>
        </w:rPr>
        <w:t>yatırılmaması</w:t>
      </w:r>
      <w:r>
        <w:rPr>
          <w:rFonts w:ascii="Times New Roman" w:hAnsi="Times New Roman" w:cs="Times New Roman"/>
          <w:sz w:val="24"/>
          <w:szCs w:val="24"/>
        </w:rPr>
        <w:t xml:space="preserve"> gerekmektedir.</w:t>
      </w:r>
      <w:r w:rsidR="00421046">
        <w:rPr>
          <w:rFonts w:ascii="Times New Roman" w:hAnsi="Times New Roman" w:cs="Times New Roman"/>
          <w:sz w:val="24"/>
          <w:szCs w:val="24"/>
        </w:rPr>
        <w:t xml:space="preserve"> </w:t>
      </w:r>
      <w:r w:rsidR="00916043">
        <w:rPr>
          <w:rFonts w:ascii="Times New Roman" w:hAnsi="Times New Roman" w:cs="Times New Roman"/>
          <w:sz w:val="24"/>
          <w:szCs w:val="24"/>
        </w:rPr>
        <w:t>*</w:t>
      </w:r>
      <w:r w:rsidR="00A63351">
        <w:rPr>
          <w:rFonts w:ascii="Times New Roman" w:hAnsi="Times New Roman" w:cs="Times New Roman"/>
          <w:sz w:val="24"/>
          <w:szCs w:val="24"/>
        </w:rPr>
        <w:t>Bakanlığımız</w:t>
      </w:r>
      <w:r>
        <w:rPr>
          <w:rFonts w:ascii="Times New Roman" w:hAnsi="Times New Roman" w:cs="Times New Roman"/>
          <w:sz w:val="24"/>
          <w:szCs w:val="24"/>
        </w:rPr>
        <w:t xml:space="preserve"> Merkez Saymanlığı adına yatıracağınız teminat ücretinin </w:t>
      </w:r>
      <w:r w:rsidRPr="00C55599">
        <w:rPr>
          <w:rFonts w:ascii="Times New Roman" w:hAnsi="Times New Roman" w:cs="Times New Roman"/>
          <w:color w:val="FF0000"/>
          <w:sz w:val="24"/>
          <w:szCs w:val="24"/>
        </w:rPr>
        <w:t>ŞİRKET</w:t>
      </w:r>
      <w:r w:rsidR="006B3E18">
        <w:rPr>
          <w:rFonts w:ascii="Times New Roman" w:hAnsi="Times New Roman" w:cs="Times New Roman"/>
          <w:color w:val="FF0000"/>
          <w:sz w:val="24"/>
          <w:szCs w:val="24"/>
        </w:rPr>
        <w:t>İNİZ</w:t>
      </w:r>
      <w:r w:rsidRPr="00C55599">
        <w:rPr>
          <w:rFonts w:ascii="Times New Roman" w:hAnsi="Times New Roman" w:cs="Times New Roman"/>
          <w:color w:val="FF0000"/>
          <w:sz w:val="24"/>
          <w:szCs w:val="24"/>
        </w:rPr>
        <w:t xml:space="preserve"> BANKA </w:t>
      </w:r>
      <w:proofErr w:type="gramStart"/>
      <w:r w:rsidRPr="00C55599">
        <w:rPr>
          <w:rFonts w:ascii="Times New Roman" w:hAnsi="Times New Roman" w:cs="Times New Roman"/>
          <w:color w:val="FF0000"/>
          <w:sz w:val="24"/>
          <w:szCs w:val="24"/>
        </w:rPr>
        <w:t>HESABINDAN</w:t>
      </w:r>
      <w:r>
        <w:rPr>
          <w:rFonts w:ascii="Times New Roman" w:hAnsi="Times New Roman" w:cs="Times New Roman"/>
          <w:sz w:val="24"/>
          <w:szCs w:val="24"/>
        </w:rPr>
        <w:t xml:space="preserve">  yatırılmas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ekmektedir. Şahıs veya şirket yetki</w:t>
      </w:r>
      <w:r w:rsidR="00FB78B3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sinin banka hesabından yatırıla</w:t>
      </w:r>
      <w:r w:rsidR="006B3E18">
        <w:rPr>
          <w:rFonts w:ascii="Times New Roman" w:hAnsi="Times New Roman" w:cs="Times New Roman"/>
          <w:sz w:val="24"/>
          <w:szCs w:val="24"/>
        </w:rPr>
        <w:t>n ücretler kabul edilmez</w:t>
      </w:r>
      <w:r w:rsidR="00296328" w:rsidRPr="00991E6C">
        <w:rPr>
          <w:rFonts w:ascii="Times New Roman" w:hAnsi="Times New Roman" w:cs="Times New Roman"/>
          <w:sz w:val="24"/>
          <w:szCs w:val="24"/>
        </w:rPr>
        <w:tab/>
      </w:r>
      <w:r w:rsidR="00296328" w:rsidRPr="00991E6C">
        <w:rPr>
          <w:rFonts w:ascii="Times New Roman" w:hAnsi="Times New Roman" w:cs="Times New Roman"/>
          <w:sz w:val="24"/>
          <w:szCs w:val="24"/>
        </w:rPr>
        <w:tab/>
      </w:r>
    </w:p>
    <w:sectPr w:rsidR="00296328" w:rsidRPr="00991E6C" w:rsidSect="002A62CC">
      <w:pgSz w:w="11906" w:h="16838"/>
      <w:pgMar w:top="284" w:right="566" w:bottom="284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4B3B"/>
    <w:multiLevelType w:val="hybridMultilevel"/>
    <w:tmpl w:val="114E56D0"/>
    <w:lvl w:ilvl="0" w:tplc="AE3A9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B42A3"/>
    <w:multiLevelType w:val="hybridMultilevel"/>
    <w:tmpl w:val="4ED0DEE4"/>
    <w:lvl w:ilvl="0" w:tplc="5092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3707"/>
    <w:multiLevelType w:val="hybridMultilevel"/>
    <w:tmpl w:val="183AEDA0"/>
    <w:lvl w:ilvl="0" w:tplc="A538C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31D51"/>
    <w:multiLevelType w:val="hybridMultilevel"/>
    <w:tmpl w:val="83D4E752"/>
    <w:lvl w:ilvl="0" w:tplc="83FA759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015C93"/>
    <w:multiLevelType w:val="hybridMultilevel"/>
    <w:tmpl w:val="54301522"/>
    <w:lvl w:ilvl="0" w:tplc="AE7C64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28"/>
    <w:rsid w:val="000373F9"/>
    <w:rsid w:val="000E12FC"/>
    <w:rsid w:val="00121EA3"/>
    <w:rsid w:val="0013053C"/>
    <w:rsid w:val="001611B8"/>
    <w:rsid w:val="001A2602"/>
    <w:rsid w:val="002057DD"/>
    <w:rsid w:val="00293989"/>
    <w:rsid w:val="0029576F"/>
    <w:rsid w:val="00296328"/>
    <w:rsid w:val="002A62CC"/>
    <w:rsid w:val="002B6CB7"/>
    <w:rsid w:val="002E4F68"/>
    <w:rsid w:val="002F3745"/>
    <w:rsid w:val="00300500"/>
    <w:rsid w:val="003C1C1F"/>
    <w:rsid w:val="00421046"/>
    <w:rsid w:val="00477EE9"/>
    <w:rsid w:val="00485072"/>
    <w:rsid w:val="00491D5F"/>
    <w:rsid w:val="004A1B4A"/>
    <w:rsid w:val="004B547C"/>
    <w:rsid w:val="005732ED"/>
    <w:rsid w:val="005A0436"/>
    <w:rsid w:val="005D22A2"/>
    <w:rsid w:val="006214F7"/>
    <w:rsid w:val="00687D6F"/>
    <w:rsid w:val="006B3E18"/>
    <w:rsid w:val="006B4ABC"/>
    <w:rsid w:val="00715BDD"/>
    <w:rsid w:val="00765C47"/>
    <w:rsid w:val="00765E8D"/>
    <w:rsid w:val="007B6D1F"/>
    <w:rsid w:val="008004B5"/>
    <w:rsid w:val="00842C3A"/>
    <w:rsid w:val="00843BC1"/>
    <w:rsid w:val="0087794F"/>
    <w:rsid w:val="00881BF7"/>
    <w:rsid w:val="00895B23"/>
    <w:rsid w:val="008E26EE"/>
    <w:rsid w:val="00916043"/>
    <w:rsid w:val="00932678"/>
    <w:rsid w:val="0094723D"/>
    <w:rsid w:val="00986D10"/>
    <w:rsid w:val="00987212"/>
    <w:rsid w:val="00991E6C"/>
    <w:rsid w:val="009A5445"/>
    <w:rsid w:val="009C315F"/>
    <w:rsid w:val="009F037F"/>
    <w:rsid w:val="00A15B6E"/>
    <w:rsid w:val="00A34F19"/>
    <w:rsid w:val="00A63351"/>
    <w:rsid w:val="00A84D4D"/>
    <w:rsid w:val="00AC6D30"/>
    <w:rsid w:val="00B47AAD"/>
    <w:rsid w:val="00B90E4D"/>
    <w:rsid w:val="00BA14AC"/>
    <w:rsid w:val="00BD4C0C"/>
    <w:rsid w:val="00C2099F"/>
    <w:rsid w:val="00C55599"/>
    <w:rsid w:val="00C70866"/>
    <w:rsid w:val="00C82D5B"/>
    <w:rsid w:val="00CF17C7"/>
    <w:rsid w:val="00D32AAC"/>
    <w:rsid w:val="00D852F9"/>
    <w:rsid w:val="00D85D7A"/>
    <w:rsid w:val="00DC0A54"/>
    <w:rsid w:val="00DC1760"/>
    <w:rsid w:val="00E12CEB"/>
    <w:rsid w:val="00E16CB6"/>
    <w:rsid w:val="00E505C3"/>
    <w:rsid w:val="00EF0FFF"/>
    <w:rsid w:val="00F00D19"/>
    <w:rsid w:val="00F14514"/>
    <w:rsid w:val="00F14A39"/>
    <w:rsid w:val="00F47B1A"/>
    <w:rsid w:val="00F61140"/>
    <w:rsid w:val="00F81670"/>
    <w:rsid w:val="00FA6822"/>
    <w:rsid w:val="00FB6972"/>
    <w:rsid w:val="00FB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4DF9"/>
  <w15:docId w15:val="{B2840E30-A9AA-4DEF-B7EB-9A6C3F3A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6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555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B6E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32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2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pr">
    <w:name w:val="Hyperlink"/>
    <w:basedOn w:val="VarsaylanParagrafYazTipi"/>
    <w:uiPriority w:val="99"/>
    <w:unhideWhenUsed/>
    <w:rsid w:val="005A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tirimisletmeleruygulama.kultur.gov.tr/Acente.Web.Sorgu/Sorgu/unvansorg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8E97-7FFC-4E1C-A8DE-3E9DFE0D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c</dc:creator>
  <cp:lastModifiedBy>Esin KAYA</cp:lastModifiedBy>
  <cp:revision>2</cp:revision>
  <cp:lastPrinted>2021-03-09T12:03:00Z</cp:lastPrinted>
  <dcterms:created xsi:type="dcterms:W3CDTF">2021-05-03T11:01:00Z</dcterms:created>
  <dcterms:modified xsi:type="dcterms:W3CDTF">2021-05-03T11:01:00Z</dcterms:modified>
</cp:coreProperties>
</file>